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47047" w14:textId="77777777" w:rsidR="004A26D3" w:rsidRDefault="004A26D3" w:rsidP="00127210">
      <w:pPr>
        <w:pStyle w:val="Nagwek2"/>
        <w:jc w:val="both"/>
      </w:pPr>
    </w:p>
    <w:p w14:paraId="3B42956B" w14:textId="4F068BF7" w:rsidR="00127210" w:rsidRDefault="00127210" w:rsidP="00127210">
      <w:pPr>
        <w:pStyle w:val="Nagwek2"/>
        <w:jc w:val="both"/>
      </w:pPr>
      <w:r>
        <w:t>KWESTIONARIUSZ OSOBOWY DLA OSOBY UBIEGAJĄCEJ SIĘ O ZATRUDNIENIE</w:t>
      </w:r>
    </w:p>
    <w:p w14:paraId="046AEF55" w14:textId="77777777" w:rsidR="00127210" w:rsidRPr="004A56E5" w:rsidRDefault="00127210" w:rsidP="00127210">
      <w:pPr>
        <w:jc w:val="both"/>
      </w:pPr>
    </w:p>
    <w:p w14:paraId="156C51F8" w14:textId="6CD3A1DA" w:rsidR="00127210" w:rsidRDefault="00127210" w:rsidP="00127210">
      <w:pPr>
        <w:spacing w:before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. Imię (imiona) i nazwisko ..............................................................................................................</w:t>
      </w:r>
    </w:p>
    <w:p w14:paraId="77915282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1D174701" w14:textId="3BD81CBF"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. Data urodzenia ..............................................................................................................................</w:t>
      </w:r>
    </w:p>
    <w:p w14:paraId="210BBBEB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5A34F5F2" w14:textId="2BAD8BC7"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. Dane kontaktowe...........................................................................................................................</w:t>
      </w:r>
    </w:p>
    <w:p w14:paraId="3CCC1B02" w14:textId="57C4B57F" w:rsidR="00127210" w:rsidRPr="00D42D80" w:rsidRDefault="00127210" w:rsidP="0012721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20243A">
        <w:rPr>
          <w:rFonts w:cs="Times New Roman"/>
          <w:sz w:val="24"/>
        </w:rPr>
        <w:tab/>
      </w:r>
      <w:r w:rsidRPr="00D42D80">
        <w:rPr>
          <w:rFonts w:cs="Times New Roman"/>
          <w:sz w:val="20"/>
          <w:szCs w:val="20"/>
        </w:rPr>
        <w:t>(wskazane przez osobę ubiegającą się o zatrudnieni</w:t>
      </w:r>
      <w:r>
        <w:rPr>
          <w:rFonts w:cs="Times New Roman"/>
          <w:sz w:val="20"/>
          <w:szCs w:val="20"/>
        </w:rPr>
        <w:t>e</w:t>
      </w:r>
      <w:r w:rsidRPr="00D42D80">
        <w:rPr>
          <w:rFonts w:cs="Times New Roman"/>
          <w:sz w:val="20"/>
          <w:szCs w:val="20"/>
        </w:rPr>
        <w:t>)</w:t>
      </w:r>
    </w:p>
    <w:p w14:paraId="7D34EA3F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720B80E0" w14:textId="6E8C1E5C" w:rsidR="00127210" w:rsidRDefault="00127210" w:rsidP="0020243A">
      <w:pPr>
        <w:ind w:left="284" w:right="281" w:hanging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. Wykształcenie (gdy jest ono niezbędne do wykonywania pracy określonego rodzaju lub na</w:t>
      </w:r>
      <w:r>
        <w:rPr>
          <w:rFonts w:cs="Times New Roman"/>
          <w:sz w:val="24"/>
        </w:rPr>
        <w:br/>
        <w:t>określonym stanowisku)..................................................................................</w:t>
      </w:r>
      <w:r w:rsidR="0012195D">
        <w:rPr>
          <w:rFonts w:cs="Times New Roman"/>
          <w:sz w:val="24"/>
        </w:rPr>
        <w:t>.</w:t>
      </w:r>
      <w:r>
        <w:rPr>
          <w:rFonts w:cs="Times New Roman"/>
          <w:sz w:val="24"/>
        </w:rPr>
        <w:t>.............................</w:t>
      </w:r>
    </w:p>
    <w:p w14:paraId="3E5BF34F" w14:textId="5DFCC358" w:rsidR="00127210" w:rsidRPr="00BE6803" w:rsidRDefault="00127210" w:rsidP="0020243A">
      <w:pPr>
        <w:ind w:left="284" w:right="281"/>
        <w:jc w:val="both"/>
        <w:rPr>
          <w:rFonts w:cs="Times New Roman"/>
          <w:sz w:val="20"/>
          <w:szCs w:val="20"/>
        </w:rPr>
      </w:pPr>
      <w:r w:rsidRPr="00BE6803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</w:t>
      </w:r>
      <w:r w:rsidR="0020243A">
        <w:rPr>
          <w:rFonts w:cs="Times New Roman"/>
          <w:sz w:val="20"/>
          <w:szCs w:val="20"/>
        </w:rPr>
        <w:t>...</w:t>
      </w:r>
      <w:r>
        <w:rPr>
          <w:rFonts w:cs="Times New Roman"/>
          <w:sz w:val="20"/>
          <w:szCs w:val="20"/>
        </w:rPr>
        <w:t>…………………………..</w:t>
      </w:r>
    </w:p>
    <w:p w14:paraId="6891E0C2" w14:textId="31A19BAE" w:rsidR="00127210" w:rsidRPr="000114C2" w:rsidRDefault="00127210" w:rsidP="0020243A">
      <w:pPr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>(nazwa szkoły i rok jej ukończenia)</w:t>
      </w:r>
    </w:p>
    <w:p w14:paraId="3F68621F" w14:textId="772C5B38" w:rsidR="00127210" w:rsidRDefault="00127210" w:rsidP="0012195D">
      <w:pPr>
        <w:ind w:firstLine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22890B77" w14:textId="4B664C5E" w:rsidR="00127210" w:rsidRDefault="00127210" w:rsidP="0012195D">
      <w:pPr>
        <w:ind w:firstLine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01582C31" w14:textId="32432F67" w:rsidR="00127210" w:rsidRDefault="00127210" w:rsidP="0012195D">
      <w:pPr>
        <w:tabs>
          <w:tab w:val="left" w:pos="4290"/>
        </w:tabs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>(zawód, specjalność, stopień naukowy, tytuł</w:t>
      </w:r>
      <w:r w:rsidR="0020243A">
        <w:rPr>
          <w:rFonts w:cs="Times New Roman"/>
          <w:sz w:val="20"/>
          <w:szCs w:val="20"/>
        </w:rPr>
        <w:t xml:space="preserve"> </w:t>
      </w:r>
      <w:r w:rsidRPr="000114C2">
        <w:rPr>
          <w:rFonts w:cs="Times New Roman"/>
          <w:sz w:val="20"/>
          <w:szCs w:val="20"/>
        </w:rPr>
        <w:t>zawodowy, tytuł naukowy)</w:t>
      </w:r>
    </w:p>
    <w:p w14:paraId="2EA40448" w14:textId="77777777" w:rsidR="00127210" w:rsidRDefault="00127210" w:rsidP="00127210">
      <w:pPr>
        <w:jc w:val="both"/>
        <w:rPr>
          <w:rFonts w:cs="Times New Roman"/>
          <w:sz w:val="20"/>
          <w:szCs w:val="20"/>
        </w:rPr>
      </w:pPr>
    </w:p>
    <w:p w14:paraId="654505A3" w14:textId="6125E0BD" w:rsidR="00127210" w:rsidRDefault="00127210" w:rsidP="0020243A">
      <w:pPr>
        <w:ind w:left="284" w:right="281" w:hanging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5. Kwalifikacje zawodowe (gdy są one niezbędne do wykonywania pracy określonego rodzaju</w:t>
      </w:r>
      <w:r>
        <w:rPr>
          <w:rFonts w:cs="Times New Roman"/>
          <w:sz w:val="24"/>
        </w:rPr>
        <w:br/>
        <w:t>lub na określonym stanowisku).....................................................................................................</w:t>
      </w:r>
    </w:p>
    <w:p w14:paraId="23F62E7F" w14:textId="01CE1301" w:rsidR="00127210" w:rsidRDefault="00127210" w:rsidP="0020243A">
      <w:pPr>
        <w:ind w:left="284"/>
        <w:jc w:val="both"/>
        <w:rPr>
          <w:rFonts w:cs="Times New Roman"/>
          <w:sz w:val="20"/>
          <w:szCs w:val="20"/>
        </w:rPr>
      </w:pPr>
      <w:r w:rsidRPr="00BE6803">
        <w:rPr>
          <w:rFonts w:cs="Times New Roman"/>
          <w:sz w:val="20"/>
          <w:szCs w:val="20"/>
        </w:rPr>
        <w:t>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...</w:t>
      </w:r>
    </w:p>
    <w:p w14:paraId="36628C10" w14:textId="24DCBEED" w:rsidR="00127210" w:rsidRPr="00BE6803" w:rsidRDefault="00127210" w:rsidP="0020243A">
      <w:pPr>
        <w:ind w:left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...</w:t>
      </w:r>
    </w:p>
    <w:p w14:paraId="7DA4180D" w14:textId="332A33E8" w:rsidR="00127210" w:rsidRPr="000114C2" w:rsidRDefault="00127210" w:rsidP="0020243A">
      <w:pPr>
        <w:jc w:val="center"/>
        <w:rPr>
          <w:rFonts w:cs="Times New Roman"/>
          <w:sz w:val="20"/>
          <w:szCs w:val="20"/>
        </w:rPr>
      </w:pPr>
      <w:r w:rsidRPr="00D42D80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kursy, studia podyplomowe lub inne formy uzupełnienia wiedzy lub umiejętności</w:t>
      </w:r>
      <w:r w:rsidRPr="00D42D80">
        <w:rPr>
          <w:rFonts w:cs="Times New Roman"/>
          <w:sz w:val="20"/>
          <w:szCs w:val="20"/>
        </w:rPr>
        <w:t>)</w:t>
      </w:r>
    </w:p>
    <w:p w14:paraId="1B3BAD8D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5B7DB364" w14:textId="6F5EC91C" w:rsidR="00127210" w:rsidRDefault="00127210" w:rsidP="0012195D">
      <w:pPr>
        <w:ind w:left="284" w:right="281" w:hanging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6. Przebieg dotychczasowego zatrudnienia (gdy jest ono niezbędne do wykonywania pracy</w:t>
      </w:r>
      <w:r>
        <w:rPr>
          <w:rFonts w:cs="Times New Roman"/>
          <w:sz w:val="24"/>
        </w:rPr>
        <w:br/>
        <w:t>określonego rodzaju lub na określonym stanowisku)....................................................................</w:t>
      </w:r>
    </w:p>
    <w:p w14:paraId="0057F3E0" w14:textId="2BD55D3C" w:rsidR="00127210" w:rsidRDefault="00127210" w:rsidP="0012195D">
      <w:pPr>
        <w:ind w:left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4933851B" w14:textId="3F6A32AD" w:rsidR="00127210" w:rsidRDefault="00127210" w:rsidP="0012195D">
      <w:pPr>
        <w:ind w:left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58864782" w14:textId="47ED3578" w:rsidR="00127210" w:rsidRDefault="00127210" w:rsidP="0012195D">
      <w:pPr>
        <w:ind w:left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32722144" w14:textId="55DDA27A" w:rsidR="00127210" w:rsidRDefault="00127210" w:rsidP="0012195D">
      <w:pPr>
        <w:ind w:left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5931E579" w14:textId="193BC40C" w:rsidR="00127210" w:rsidRDefault="00127210" w:rsidP="0020243A">
      <w:pPr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>(okresy zatrudnienia u kolejnych pracodawców</w:t>
      </w:r>
      <w:r w:rsidR="0020243A">
        <w:rPr>
          <w:rFonts w:cs="Times New Roman"/>
          <w:sz w:val="20"/>
          <w:szCs w:val="20"/>
        </w:rPr>
        <w:t xml:space="preserve"> </w:t>
      </w:r>
      <w:r w:rsidRPr="000114C2">
        <w:rPr>
          <w:rFonts w:cs="Times New Roman"/>
          <w:sz w:val="20"/>
          <w:szCs w:val="20"/>
        </w:rPr>
        <w:t>oraz zajmowane stanowiska pracy)</w:t>
      </w:r>
    </w:p>
    <w:p w14:paraId="6A3D272D" w14:textId="77777777" w:rsidR="00127210" w:rsidRDefault="00127210" w:rsidP="00127210">
      <w:pPr>
        <w:jc w:val="both"/>
        <w:rPr>
          <w:rFonts w:cs="Times New Roman"/>
          <w:sz w:val="24"/>
          <w:szCs w:val="24"/>
        </w:rPr>
      </w:pPr>
    </w:p>
    <w:p w14:paraId="4714C97B" w14:textId="3D770B1D" w:rsidR="00127210" w:rsidRPr="001F1FCA" w:rsidRDefault="00127210" w:rsidP="0012195D">
      <w:pPr>
        <w:ind w:left="284" w:right="281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>7</w:t>
      </w:r>
      <w:r w:rsidRPr="000114C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Dodatkowe </w:t>
      </w:r>
      <w:r>
        <w:rPr>
          <w:rFonts w:cs="Times New Roman"/>
          <w:bCs w:val="0"/>
          <w:sz w:val="24"/>
          <w:szCs w:val="24"/>
        </w:rPr>
        <w:t>dane osobowe</w:t>
      </w:r>
      <w:r w:rsidRPr="003642B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Cs w:val="0"/>
          <w:sz w:val="24"/>
          <w:szCs w:val="24"/>
        </w:rPr>
        <w:t>jeżeli prawo lub o</w:t>
      </w:r>
      <w:r w:rsidRPr="003642B5">
        <w:rPr>
          <w:rFonts w:cs="Times New Roman"/>
          <w:sz w:val="24"/>
          <w:szCs w:val="24"/>
        </w:rPr>
        <w:t xml:space="preserve">bowiązek </w:t>
      </w:r>
      <w:r>
        <w:rPr>
          <w:rFonts w:cs="Times New Roman"/>
          <w:sz w:val="24"/>
          <w:szCs w:val="24"/>
        </w:rPr>
        <w:t xml:space="preserve">ich podania wynika z przepisów </w:t>
      </w:r>
      <w:r>
        <w:rPr>
          <w:rFonts w:cs="Times New Roman"/>
          <w:sz w:val="24"/>
          <w:szCs w:val="24"/>
        </w:rPr>
        <w:br/>
        <w:t>szczególnych</w:t>
      </w:r>
      <w:r w:rsidRPr="001F1FCA">
        <w:rPr>
          <w:rFonts w:cs="Times New Roman"/>
          <w:sz w:val="20"/>
          <w:szCs w:val="20"/>
        </w:rPr>
        <w:t>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</w:t>
      </w:r>
    </w:p>
    <w:p w14:paraId="03824F40" w14:textId="7D9A9A73" w:rsidR="00127210" w:rsidRDefault="00127210" w:rsidP="0012195D">
      <w:pPr>
        <w:ind w:firstLine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3926FC61" w14:textId="13707AE1" w:rsidR="00127210" w:rsidRDefault="00127210" w:rsidP="0012195D">
      <w:pPr>
        <w:ind w:firstLine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27ACDC92" w14:textId="3D1AC961" w:rsidR="00127210" w:rsidRDefault="00127210" w:rsidP="0012195D">
      <w:pPr>
        <w:ind w:firstLine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2D96A3E2" w14:textId="77777777" w:rsidR="00127210" w:rsidRDefault="00127210" w:rsidP="0012195D">
      <w:pPr>
        <w:jc w:val="both"/>
        <w:rPr>
          <w:rFonts w:cs="Times New Roman"/>
          <w:sz w:val="24"/>
          <w:szCs w:val="24"/>
        </w:rPr>
      </w:pPr>
    </w:p>
    <w:p w14:paraId="0719DC96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063024E9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0004BDE3" w14:textId="09889D4F" w:rsidR="00127210" w:rsidRDefault="00127210" w:rsidP="00127210">
      <w:pPr>
        <w:jc w:val="both"/>
        <w:rPr>
          <w:rFonts w:cs="Times New Roman"/>
          <w:sz w:val="24"/>
        </w:rPr>
      </w:pPr>
    </w:p>
    <w:p w14:paraId="50F56CA1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1D385D77" w14:textId="77777777" w:rsidR="0020243A" w:rsidRDefault="0020243A" w:rsidP="00127210">
      <w:pPr>
        <w:rPr>
          <w:rFonts w:cs="Times New Roman"/>
          <w:sz w:val="24"/>
        </w:rPr>
      </w:pPr>
    </w:p>
    <w:p w14:paraId="0A00ADFB" w14:textId="32472611" w:rsidR="001714CF" w:rsidRDefault="00127210" w:rsidP="00127210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.........................................                                   ..........................................................................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</w:p>
    <w:sectPr w:rsidR="001714CF" w:rsidSect="00202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E189" w14:textId="77777777" w:rsidR="00172201" w:rsidRDefault="00172201" w:rsidP="00B44174">
      <w:r>
        <w:separator/>
      </w:r>
    </w:p>
  </w:endnote>
  <w:endnote w:type="continuationSeparator" w:id="0">
    <w:p w14:paraId="22D78111" w14:textId="77777777" w:rsidR="00172201" w:rsidRDefault="00172201" w:rsidP="00B4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82AC" w14:textId="77777777" w:rsidR="00EF2F1A" w:rsidRDefault="00EF2F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FB96" w14:textId="77777777" w:rsidR="00EF2F1A" w:rsidRDefault="00EF2F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5976" w14:textId="77777777" w:rsidR="00EF2F1A" w:rsidRDefault="00EF2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2CAF" w14:textId="77777777" w:rsidR="00172201" w:rsidRDefault="00172201" w:rsidP="00B44174">
      <w:r>
        <w:separator/>
      </w:r>
    </w:p>
  </w:footnote>
  <w:footnote w:type="continuationSeparator" w:id="0">
    <w:p w14:paraId="52466024" w14:textId="77777777" w:rsidR="00172201" w:rsidRDefault="00172201" w:rsidP="00B4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0AFC" w14:textId="77777777" w:rsidR="00EF2F1A" w:rsidRDefault="00EF2F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BC4C" w14:textId="5E4D4584" w:rsidR="00EF2F1A" w:rsidRPr="00EF2F1A" w:rsidRDefault="00EF2F1A" w:rsidP="00EF2F1A">
    <w:pPr>
      <w:pStyle w:val="Nagwek"/>
      <w:jc w:val="right"/>
      <w:rPr>
        <w:sz w:val="18"/>
        <w:szCs w:val="18"/>
      </w:rPr>
    </w:pPr>
    <w:r w:rsidRPr="00EF2F1A">
      <w:rPr>
        <w:sz w:val="18"/>
        <w:szCs w:val="18"/>
      </w:rPr>
      <w:t xml:space="preserve">Załącznik nr 1 do </w:t>
    </w:r>
    <w:r>
      <w:rPr>
        <w:sz w:val="18"/>
        <w:szCs w:val="18"/>
      </w:rPr>
      <w:t>O</w:t>
    </w:r>
    <w:r w:rsidRPr="00EF2F1A">
      <w:rPr>
        <w:sz w:val="18"/>
        <w:szCs w:val="18"/>
      </w:rPr>
      <w:t xml:space="preserve">głoszenia nr </w:t>
    </w:r>
    <w:r w:rsidR="0017446D">
      <w:rPr>
        <w:sz w:val="18"/>
        <w:szCs w:val="18"/>
      </w:rPr>
      <w:t>1/2025</w:t>
    </w:r>
    <w:r>
      <w:rPr>
        <w:sz w:val="18"/>
        <w:szCs w:val="18"/>
      </w:rPr>
      <w:br/>
    </w:r>
    <w:r w:rsidRPr="00EF2F1A">
      <w:rPr>
        <w:sz w:val="18"/>
        <w:szCs w:val="18"/>
      </w:rPr>
      <w:t>o naborze na wolne stanowisko urzędnicz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8B0F" w14:textId="77777777" w:rsidR="00EF2F1A" w:rsidRDefault="00EF2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2197">
    <w:abstractNumId w:val="1"/>
  </w:num>
  <w:num w:numId="2" w16cid:durableId="1358968494">
    <w:abstractNumId w:val="3"/>
  </w:num>
  <w:num w:numId="3" w16cid:durableId="728848454">
    <w:abstractNumId w:val="2"/>
  </w:num>
  <w:num w:numId="4" w16cid:durableId="1571306815">
    <w:abstractNumId w:val="4"/>
  </w:num>
  <w:num w:numId="5" w16cid:durableId="40730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10"/>
    <w:rsid w:val="00043E0C"/>
    <w:rsid w:val="00067B5C"/>
    <w:rsid w:val="00075C5A"/>
    <w:rsid w:val="00084746"/>
    <w:rsid w:val="000A1113"/>
    <w:rsid w:val="000F698B"/>
    <w:rsid w:val="0012195D"/>
    <w:rsid w:val="00127210"/>
    <w:rsid w:val="00141F92"/>
    <w:rsid w:val="00147C95"/>
    <w:rsid w:val="001714CF"/>
    <w:rsid w:val="00172201"/>
    <w:rsid w:val="0017446D"/>
    <w:rsid w:val="00201C14"/>
    <w:rsid w:val="0020243A"/>
    <w:rsid w:val="0021760F"/>
    <w:rsid w:val="003833BC"/>
    <w:rsid w:val="003E7088"/>
    <w:rsid w:val="004A26D3"/>
    <w:rsid w:val="00507EBC"/>
    <w:rsid w:val="0052348E"/>
    <w:rsid w:val="005463D2"/>
    <w:rsid w:val="0054735B"/>
    <w:rsid w:val="00561436"/>
    <w:rsid w:val="00583677"/>
    <w:rsid w:val="005859A1"/>
    <w:rsid w:val="005D00E9"/>
    <w:rsid w:val="00600BA0"/>
    <w:rsid w:val="00635ECC"/>
    <w:rsid w:val="006644BC"/>
    <w:rsid w:val="006C5619"/>
    <w:rsid w:val="0071698A"/>
    <w:rsid w:val="007847F9"/>
    <w:rsid w:val="007B723A"/>
    <w:rsid w:val="007C2C12"/>
    <w:rsid w:val="007E73A0"/>
    <w:rsid w:val="008037E4"/>
    <w:rsid w:val="00820FB0"/>
    <w:rsid w:val="00831625"/>
    <w:rsid w:val="00831ACC"/>
    <w:rsid w:val="00850D72"/>
    <w:rsid w:val="00886CF8"/>
    <w:rsid w:val="009207B7"/>
    <w:rsid w:val="009654D6"/>
    <w:rsid w:val="009A5D3E"/>
    <w:rsid w:val="009E177E"/>
    <w:rsid w:val="009F08B7"/>
    <w:rsid w:val="009F6C6A"/>
    <w:rsid w:val="009F7C1B"/>
    <w:rsid w:val="00A253E0"/>
    <w:rsid w:val="00A25975"/>
    <w:rsid w:val="00A348AB"/>
    <w:rsid w:val="00A61824"/>
    <w:rsid w:val="00A64D1C"/>
    <w:rsid w:val="00B44174"/>
    <w:rsid w:val="00B457DD"/>
    <w:rsid w:val="00B524E8"/>
    <w:rsid w:val="00C109F8"/>
    <w:rsid w:val="00C66A4B"/>
    <w:rsid w:val="00CD14DE"/>
    <w:rsid w:val="00D076EA"/>
    <w:rsid w:val="00D24D3B"/>
    <w:rsid w:val="00D27E3E"/>
    <w:rsid w:val="00D31875"/>
    <w:rsid w:val="00D31C08"/>
    <w:rsid w:val="00D5182C"/>
    <w:rsid w:val="00D954CB"/>
    <w:rsid w:val="00DC5364"/>
    <w:rsid w:val="00E40F95"/>
    <w:rsid w:val="00E60B3E"/>
    <w:rsid w:val="00E72949"/>
    <w:rsid w:val="00EE2A7F"/>
    <w:rsid w:val="00EF2F1A"/>
    <w:rsid w:val="00F22751"/>
    <w:rsid w:val="00F317F9"/>
    <w:rsid w:val="00F5158F"/>
    <w:rsid w:val="00F80696"/>
    <w:rsid w:val="00F85023"/>
    <w:rsid w:val="00FE20EC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3ED0"/>
  <w15:chartTrackingRefBased/>
  <w15:docId w15:val="{0FC97189-BABE-4B2E-8DCF-47B31981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10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4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27210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210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1DA"/>
    <w:rPr>
      <w:rFonts w:ascii="Segoe UI" w:eastAsia="Times New Roman" w:hAnsi="Segoe UI" w:cs="Segoe UI"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4174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174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4174"/>
    <w:rPr>
      <w:rFonts w:ascii="Times New Roman" w:eastAsia="Times New Roman" w:hAnsi="Times New Roman" w:cs="Arial"/>
      <w:bCs/>
      <w:sz w:val="26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D3BB-A3CE-466F-AD55-2381D111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kupski</dc:creator>
  <cp:keywords/>
  <dc:description/>
  <cp:lastModifiedBy>Urząd Gminy w Kiernozi</cp:lastModifiedBy>
  <cp:revision>27</cp:revision>
  <cp:lastPrinted>2020-12-07T12:03:00Z</cp:lastPrinted>
  <dcterms:created xsi:type="dcterms:W3CDTF">2022-03-04T06:08:00Z</dcterms:created>
  <dcterms:modified xsi:type="dcterms:W3CDTF">2025-01-09T11:05:00Z</dcterms:modified>
</cp:coreProperties>
</file>